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B0180" w14:textId="5AA9AA81" w:rsidR="00FB6882" w:rsidRDefault="001847D1" w:rsidP="001847D1">
      <w:pPr>
        <w:pStyle w:val="KonuBal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BF3EB5B" wp14:editId="3D86C18F">
            <wp:extent cx="1752600" cy="131445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52" cy="131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2068" w14:textId="77777777" w:rsidR="00AA07DC" w:rsidRDefault="00181B6C" w:rsidP="00C87AE4">
      <w:pPr>
        <w:pStyle w:val="KonuBal"/>
        <w:rPr>
          <w:rFonts w:ascii="Calibri" w:hAnsi="Calibri" w:cs="Calibri"/>
          <w:b/>
          <w:color w:val="1F3864" w:themeColor="accent1" w:themeShade="80"/>
          <w:sz w:val="22"/>
          <w:szCs w:val="22"/>
        </w:rPr>
      </w:pPr>
      <w:r w:rsidRPr="001847D1">
        <w:rPr>
          <w:rFonts w:ascii="Calibri" w:hAnsi="Calibri" w:cs="Calibri"/>
          <w:b/>
          <w:color w:val="1F3864" w:themeColor="accent1" w:themeShade="80"/>
          <w:sz w:val="22"/>
          <w:szCs w:val="22"/>
        </w:rPr>
        <w:t xml:space="preserve">SOSYAL BİLİMLER </w:t>
      </w:r>
      <w:r w:rsidR="00973B5B" w:rsidRPr="001847D1">
        <w:rPr>
          <w:rFonts w:ascii="Calibri" w:hAnsi="Calibri" w:cs="Calibri"/>
          <w:b/>
          <w:color w:val="1F3864" w:themeColor="accent1" w:themeShade="80"/>
          <w:sz w:val="22"/>
          <w:szCs w:val="22"/>
        </w:rPr>
        <w:t>ENSTİTÜSÜ</w:t>
      </w:r>
      <w:r w:rsidR="00D67C78" w:rsidRPr="001847D1">
        <w:rPr>
          <w:rFonts w:ascii="Calibri" w:hAnsi="Calibri" w:cs="Calibri"/>
          <w:b/>
          <w:color w:val="1F3864" w:themeColor="accent1" w:themeShade="80"/>
          <w:sz w:val="22"/>
          <w:szCs w:val="22"/>
        </w:rPr>
        <w:t xml:space="preserve"> </w:t>
      </w:r>
    </w:p>
    <w:p w14:paraId="0C524C36" w14:textId="46EB3980" w:rsidR="00973B5B" w:rsidRPr="001847D1" w:rsidRDefault="008C6C04" w:rsidP="00C87AE4">
      <w:pPr>
        <w:pStyle w:val="KonuBal"/>
        <w:rPr>
          <w:rFonts w:ascii="Calibri" w:hAnsi="Calibri" w:cs="Calibri"/>
          <w:b/>
          <w:color w:val="1F3864" w:themeColor="accent1" w:themeShade="80"/>
          <w:sz w:val="22"/>
          <w:szCs w:val="22"/>
        </w:rPr>
      </w:pPr>
      <w:r>
        <w:rPr>
          <w:rFonts w:ascii="Calibri" w:hAnsi="Calibri" w:cs="Calibri"/>
          <w:b/>
          <w:color w:val="1F3864" w:themeColor="accent1" w:themeShade="80"/>
          <w:sz w:val="22"/>
          <w:szCs w:val="22"/>
        </w:rPr>
        <w:t>BİLİŞSEL NÖROPSİKOLOJİ</w:t>
      </w:r>
      <w:r w:rsidR="00973B5B" w:rsidRPr="001847D1">
        <w:rPr>
          <w:rFonts w:ascii="Calibri" w:hAnsi="Calibri" w:cs="Calibri"/>
          <w:b/>
          <w:color w:val="1F3864" w:themeColor="accent1" w:themeShade="80"/>
          <w:sz w:val="22"/>
          <w:szCs w:val="22"/>
        </w:rPr>
        <w:t xml:space="preserve"> </w:t>
      </w:r>
      <w:r w:rsidR="00AA07DC">
        <w:rPr>
          <w:rFonts w:ascii="Calibri" w:hAnsi="Calibri" w:cs="Calibri"/>
          <w:b/>
          <w:color w:val="1F3864" w:themeColor="accent1" w:themeShade="80"/>
          <w:sz w:val="22"/>
          <w:szCs w:val="22"/>
        </w:rPr>
        <w:t xml:space="preserve">TEZLİ </w:t>
      </w:r>
      <w:r w:rsidR="00973B5B" w:rsidRPr="001847D1">
        <w:rPr>
          <w:rFonts w:ascii="Calibri" w:hAnsi="Calibri" w:cs="Calibri"/>
          <w:b/>
          <w:color w:val="1F3864" w:themeColor="accent1" w:themeShade="80"/>
          <w:sz w:val="22"/>
          <w:szCs w:val="22"/>
        </w:rPr>
        <w:t>YÜKSEK LİSANS PROGRAMI</w:t>
      </w:r>
    </w:p>
    <w:p w14:paraId="4C4275C7" w14:textId="5DD9405C" w:rsidR="00973B5B" w:rsidRDefault="00973B5B" w:rsidP="00973B5B">
      <w:pPr>
        <w:jc w:val="center"/>
        <w:rPr>
          <w:rFonts w:ascii="Calibri" w:hAnsi="Calibri" w:cs="Calibri"/>
          <w:b/>
          <w:color w:val="1F3864" w:themeColor="accent1" w:themeShade="80"/>
          <w:sz w:val="22"/>
          <w:szCs w:val="22"/>
          <w:lang w:val="tr-TR"/>
        </w:rPr>
      </w:pPr>
      <w:r w:rsidRPr="001847D1">
        <w:rPr>
          <w:rFonts w:ascii="Calibri" w:hAnsi="Calibri" w:cs="Calibri"/>
          <w:b/>
          <w:color w:val="1F3864" w:themeColor="accent1" w:themeShade="80"/>
          <w:sz w:val="22"/>
          <w:szCs w:val="22"/>
          <w:lang w:val="tr-TR"/>
        </w:rPr>
        <w:t>REFERANS FORMU</w:t>
      </w:r>
    </w:p>
    <w:p w14:paraId="038111A8" w14:textId="63CFAD46" w:rsidR="00454E8A" w:rsidRPr="001847D1" w:rsidRDefault="00454E8A" w:rsidP="00973B5B">
      <w:pPr>
        <w:jc w:val="center"/>
        <w:rPr>
          <w:rFonts w:ascii="Calibri" w:hAnsi="Calibri" w:cs="Calibri"/>
          <w:b/>
          <w:color w:val="1F3864" w:themeColor="accent1" w:themeShade="80"/>
          <w:sz w:val="22"/>
          <w:szCs w:val="22"/>
          <w:lang w:val="tr-TR"/>
        </w:rPr>
      </w:pPr>
      <w:r>
        <w:rPr>
          <w:rFonts w:ascii="Calibri" w:hAnsi="Calibri" w:cs="Calibri"/>
          <w:b/>
          <w:color w:val="1F3864" w:themeColor="accent1" w:themeShade="80"/>
          <w:sz w:val="22"/>
          <w:szCs w:val="22"/>
          <w:lang w:val="tr-TR"/>
        </w:rPr>
        <w:t>2026-2027</w:t>
      </w:r>
    </w:p>
    <w:p w14:paraId="2CAD3C0B" w14:textId="77777777" w:rsidR="00973B5B" w:rsidRPr="005C6029" w:rsidRDefault="00973B5B" w:rsidP="00973B5B">
      <w:pPr>
        <w:rPr>
          <w:rFonts w:ascii="Calibri" w:hAnsi="Calibri" w:cs="Calibri"/>
          <w:b/>
          <w:sz w:val="22"/>
          <w:szCs w:val="22"/>
          <w:lang w:val="tr-TR"/>
        </w:rPr>
      </w:pPr>
    </w:p>
    <w:p w14:paraId="11A49750" w14:textId="77777777" w:rsidR="001847D1" w:rsidRDefault="001847D1" w:rsidP="00F9299C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p w14:paraId="198C9093" w14:textId="182EB278" w:rsidR="0085772B" w:rsidRDefault="00701FE5" w:rsidP="00F9299C">
      <w:pPr>
        <w:pStyle w:val="GvdeMetni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b w:val="0"/>
          <w:sz w:val="22"/>
          <w:szCs w:val="22"/>
          <w:lang w:val="tr-TR"/>
        </w:rPr>
        <w:t xml:space="preserve">Acıbadem </w:t>
      </w:r>
      <w:r w:rsidR="0085772B">
        <w:rPr>
          <w:rFonts w:ascii="Calibri" w:hAnsi="Calibri" w:cs="Calibri"/>
          <w:b w:val="0"/>
          <w:sz w:val="22"/>
          <w:szCs w:val="22"/>
          <w:lang w:val="tr-TR"/>
        </w:rPr>
        <w:t xml:space="preserve">Mehmet Ali Aydınlar </w:t>
      </w:r>
      <w:r>
        <w:rPr>
          <w:rFonts w:ascii="Calibri" w:hAnsi="Calibri" w:cs="Calibri"/>
          <w:b w:val="0"/>
          <w:sz w:val="22"/>
          <w:szCs w:val="22"/>
          <w:lang w:val="tr-TR"/>
        </w:rPr>
        <w:t xml:space="preserve">Üniversitesi </w:t>
      </w:r>
      <w:r w:rsidR="00A156B9">
        <w:rPr>
          <w:rFonts w:ascii="Calibri" w:hAnsi="Calibri" w:cs="Calibri"/>
          <w:b w:val="0"/>
          <w:sz w:val="22"/>
          <w:szCs w:val="22"/>
          <w:lang w:val="tr-TR"/>
        </w:rPr>
        <w:t>Bilişsel Nörop</w:t>
      </w:r>
      <w:r w:rsidR="00973B5B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sikoloji </w:t>
      </w:r>
      <w:r w:rsidR="00AA07DC">
        <w:rPr>
          <w:rFonts w:ascii="Calibri" w:hAnsi="Calibri" w:cs="Calibri"/>
          <w:b w:val="0"/>
          <w:sz w:val="22"/>
          <w:szCs w:val="22"/>
          <w:lang w:val="tr-TR"/>
        </w:rPr>
        <w:t xml:space="preserve">Tezli </w:t>
      </w:r>
      <w:r>
        <w:rPr>
          <w:rFonts w:ascii="Calibri" w:hAnsi="Calibri" w:cs="Calibri"/>
          <w:b w:val="0"/>
          <w:sz w:val="22"/>
          <w:szCs w:val="22"/>
          <w:lang w:val="tr-TR"/>
        </w:rPr>
        <w:t>Y</w:t>
      </w:r>
      <w:r w:rsidR="00973B5B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üksek </w:t>
      </w:r>
      <w:r>
        <w:rPr>
          <w:rFonts w:ascii="Calibri" w:hAnsi="Calibri" w:cs="Calibri"/>
          <w:b w:val="0"/>
          <w:sz w:val="22"/>
          <w:szCs w:val="22"/>
          <w:lang w:val="tr-TR"/>
        </w:rPr>
        <w:t>L</w:t>
      </w:r>
      <w:r w:rsidR="00BD0CA5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isans </w:t>
      </w:r>
      <w:r w:rsidR="00277CE8">
        <w:rPr>
          <w:rFonts w:ascii="Calibri" w:hAnsi="Calibri" w:cs="Calibri"/>
          <w:b w:val="0"/>
          <w:sz w:val="22"/>
          <w:szCs w:val="22"/>
          <w:lang w:val="tr-TR"/>
        </w:rPr>
        <w:t>P</w:t>
      </w:r>
      <w:r w:rsidR="00BD0CA5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rogramına </w:t>
      </w:r>
      <w:r w:rsidR="0085772B" w:rsidRPr="005C6029">
        <w:rPr>
          <w:rFonts w:ascii="Calibri" w:hAnsi="Calibri" w:cs="Calibri"/>
          <w:b w:val="0"/>
          <w:sz w:val="22"/>
          <w:szCs w:val="22"/>
          <w:lang w:val="tr-TR"/>
        </w:rPr>
        <w:t>başvura</w:t>
      </w:r>
      <w:r w:rsidR="0085772B">
        <w:rPr>
          <w:rFonts w:ascii="Calibri" w:hAnsi="Calibri" w:cs="Calibri"/>
          <w:b w:val="0"/>
          <w:sz w:val="22"/>
          <w:szCs w:val="22"/>
          <w:lang w:val="tr-TR"/>
        </w:rPr>
        <w:t>n</w:t>
      </w:r>
      <w:r w:rsidR="0085772B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 w:rsidR="00BD0CA5" w:rsidRPr="005C6029">
        <w:rPr>
          <w:rFonts w:ascii="Calibri" w:hAnsi="Calibri" w:cs="Calibri"/>
          <w:b w:val="0"/>
          <w:sz w:val="22"/>
          <w:szCs w:val="22"/>
          <w:lang w:val="tr-TR"/>
        </w:rPr>
        <w:t>aday</w:t>
      </w:r>
      <w:r w:rsidR="00277CE8">
        <w:rPr>
          <w:rFonts w:ascii="Calibri" w:hAnsi="Calibri" w:cs="Calibri"/>
          <w:b w:val="0"/>
          <w:sz w:val="22"/>
          <w:szCs w:val="22"/>
          <w:lang w:val="tr-TR"/>
        </w:rPr>
        <w:t xml:space="preserve"> için hazırla</w:t>
      </w:r>
      <w:r w:rsidR="0085772B">
        <w:rPr>
          <w:rFonts w:ascii="Calibri" w:hAnsi="Calibri" w:cs="Calibri"/>
          <w:b w:val="0"/>
          <w:sz w:val="22"/>
          <w:szCs w:val="22"/>
          <w:lang w:val="tr-TR"/>
        </w:rPr>
        <w:t>yacağınız</w:t>
      </w:r>
      <w:r w:rsidR="00277CE8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 w:rsidR="00E609B9">
        <w:rPr>
          <w:rFonts w:ascii="Calibri" w:hAnsi="Calibri" w:cs="Calibri"/>
          <w:b w:val="0"/>
          <w:sz w:val="22"/>
          <w:szCs w:val="22"/>
          <w:lang w:val="tr-TR"/>
        </w:rPr>
        <w:t xml:space="preserve">referans </w:t>
      </w:r>
      <w:r w:rsidR="00277CE8">
        <w:rPr>
          <w:rFonts w:ascii="Calibri" w:hAnsi="Calibri" w:cs="Calibri"/>
          <w:b w:val="0"/>
          <w:sz w:val="22"/>
          <w:szCs w:val="22"/>
          <w:lang w:val="tr-TR"/>
        </w:rPr>
        <w:t>formu</w:t>
      </w:r>
      <w:r w:rsidR="00E609B9">
        <w:rPr>
          <w:rFonts w:ascii="Calibri" w:hAnsi="Calibri" w:cs="Calibri"/>
          <w:b w:val="0"/>
          <w:sz w:val="22"/>
          <w:szCs w:val="22"/>
          <w:lang w:val="tr-TR"/>
        </w:rPr>
        <w:t xml:space="preserve">nu </w:t>
      </w:r>
      <w:r w:rsidR="00AB7B0D" w:rsidRPr="00AB7B0D">
        <w:rPr>
          <w:rFonts w:ascii="Calibri" w:hAnsi="Calibri" w:cs="Calibri"/>
          <w:bCs w:val="0"/>
          <w:sz w:val="22"/>
          <w:szCs w:val="22"/>
          <w:lang w:val="tr-TR"/>
        </w:rPr>
        <w:t>30 Haziran 2026</w:t>
      </w:r>
      <w:r w:rsidR="00E609B9">
        <w:rPr>
          <w:rFonts w:ascii="Calibri" w:hAnsi="Calibri" w:cs="Calibri"/>
          <w:b w:val="0"/>
          <w:sz w:val="22"/>
          <w:szCs w:val="22"/>
          <w:lang w:val="tr-TR"/>
        </w:rPr>
        <w:t xml:space="preserve"> tarihine kadar </w:t>
      </w:r>
      <w:r w:rsidR="0085772B" w:rsidRPr="00B302D7">
        <w:rPr>
          <w:rFonts w:ascii="Calibri" w:hAnsi="Calibri" w:cs="Calibri"/>
          <w:b w:val="0"/>
          <w:sz w:val="22"/>
          <w:szCs w:val="22"/>
          <w:lang w:val="tr-TR"/>
        </w:rPr>
        <w:t>aşağıdaki e-posta adresine iletmenizi rica ederiz:</w:t>
      </w:r>
      <w:r w:rsidR="0085772B" w:rsidRPr="003C3B14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7E77DFCE" w14:textId="77777777" w:rsidR="0085772B" w:rsidRDefault="00FE6D9F" w:rsidP="00F9299C">
      <w:pPr>
        <w:pStyle w:val="GvdeMetni"/>
      </w:pPr>
      <w:hyperlink r:id="rId10" w:history="1">
        <w:r w:rsidR="00A156B9" w:rsidRPr="000D671B">
          <w:rPr>
            <w:rStyle w:val="Kpr"/>
            <w:rFonts w:ascii="Calibri" w:hAnsi="Calibri" w:cs="Calibri"/>
            <w:b w:val="0"/>
            <w:sz w:val="22"/>
            <w:szCs w:val="22"/>
            <w:lang w:val="tr-TR"/>
          </w:rPr>
          <w:t>noropsikoloji.referansmektuplari@acibadem.edu.tr</w:t>
        </w:r>
      </w:hyperlink>
      <w:r w:rsidR="005C471D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hyperlink r:id="rId11" w:history="1"/>
    </w:p>
    <w:p w14:paraId="533966CF" w14:textId="142E74BC" w:rsidR="00BD0CA5" w:rsidRDefault="0085772B" w:rsidP="002457E9">
      <w:pPr>
        <w:ind w:left="360"/>
        <w:rPr>
          <w:rFonts w:ascii="Calibri" w:hAnsi="Calibri" w:cs="Calibri"/>
          <w:sz w:val="22"/>
          <w:szCs w:val="22"/>
          <w:lang w:val="tr-TR"/>
        </w:rPr>
      </w:pPr>
      <w:r w:rsidRPr="00B302D7">
        <w:rPr>
          <w:rFonts w:ascii="Calibri" w:hAnsi="Calibri" w:cs="Calibri"/>
          <w:sz w:val="22"/>
          <w:szCs w:val="22"/>
          <w:lang w:val="tr-TR"/>
        </w:rPr>
        <w:t xml:space="preserve">Bu formda yer alan bilgiler gizli tutulacak olup aday ile paylaşılmayacaktır. </w:t>
      </w:r>
      <w:r w:rsidRPr="003C3B14">
        <w:rPr>
          <w:rFonts w:ascii="Calibri" w:hAnsi="Calibri" w:cs="Calibri"/>
          <w:sz w:val="22"/>
          <w:szCs w:val="22"/>
        </w:rPr>
        <w:t>Katkınız için teşekkür ederiz.</w:t>
      </w:r>
      <w:r w:rsidRPr="003C3B14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55410605" w14:textId="77777777" w:rsidR="0085772B" w:rsidRPr="005C6029" w:rsidRDefault="0085772B" w:rsidP="002457E9">
      <w:pPr>
        <w:ind w:left="360"/>
        <w:rPr>
          <w:rFonts w:ascii="Calibri" w:hAnsi="Calibri" w:cs="Calibri"/>
          <w:sz w:val="22"/>
          <w:szCs w:val="22"/>
          <w:lang w:val="tr-TR"/>
        </w:rPr>
      </w:pPr>
    </w:p>
    <w:p w14:paraId="3B07182C" w14:textId="2718B46B" w:rsidR="0095640E" w:rsidRDefault="00D67C78" w:rsidP="00F1649D">
      <w:p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5C6029">
        <w:rPr>
          <w:rFonts w:ascii="Calibri" w:hAnsi="Calibri" w:cs="Calibri"/>
          <w:b/>
          <w:sz w:val="22"/>
          <w:szCs w:val="22"/>
          <w:lang w:val="tr-TR"/>
        </w:rPr>
        <w:t xml:space="preserve">Referans </w:t>
      </w:r>
      <w:r w:rsidR="0085772B">
        <w:rPr>
          <w:rFonts w:ascii="Calibri" w:hAnsi="Calibri" w:cs="Calibri"/>
          <w:b/>
          <w:sz w:val="22"/>
          <w:szCs w:val="22"/>
          <w:lang w:val="tr-TR"/>
        </w:rPr>
        <w:t>V</w:t>
      </w:r>
      <w:r w:rsidRPr="005C6029">
        <w:rPr>
          <w:rFonts w:ascii="Calibri" w:hAnsi="Calibri" w:cs="Calibri"/>
          <w:b/>
          <w:sz w:val="22"/>
          <w:szCs w:val="22"/>
          <w:lang w:val="tr-TR"/>
        </w:rPr>
        <w:t xml:space="preserve">eren </w:t>
      </w:r>
      <w:r w:rsidR="0085772B">
        <w:rPr>
          <w:rFonts w:ascii="Calibri" w:hAnsi="Calibri" w:cs="Calibri"/>
          <w:b/>
          <w:sz w:val="22"/>
          <w:szCs w:val="22"/>
          <w:lang w:val="tr-TR"/>
        </w:rPr>
        <w:t>K</w:t>
      </w:r>
      <w:r w:rsidRPr="005C6029">
        <w:rPr>
          <w:rFonts w:ascii="Calibri" w:hAnsi="Calibri" w:cs="Calibri"/>
          <w:b/>
          <w:sz w:val="22"/>
          <w:szCs w:val="22"/>
          <w:lang w:val="tr-TR"/>
        </w:rPr>
        <w:t xml:space="preserve">işinin </w:t>
      </w:r>
      <w:r w:rsidR="0085772B">
        <w:rPr>
          <w:rFonts w:ascii="Calibri" w:hAnsi="Calibri" w:cs="Calibri"/>
          <w:b/>
          <w:sz w:val="22"/>
          <w:szCs w:val="22"/>
          <w:lang w:val="tr-TR"/>
        </w:rPr>
        <w:t>Bilgileri</w:t>
      </w:r>
      <w:r w:rsidRPr="005C6029">
        <w:rPr>
          <w:rFonts w:ascii="Calibri" w:hAnsi="Calibri" w:cs="Calibri"/>
          <w:b/>
          <w:sz w:val="22"/>
          <w:szCs w:val="22"/>
          <w:lang w:val="tr-TR"/>
        </w:rPr>
        <w:tab/>
      </w:r>
      <w:r w:rsidRPr="005C6029">
        <w:rPr>
          <w:rFonts w:ascii="Calibri" w:hAnsi="Calibri" w:cs="Calibri"/>
          <w:b/>
          <w:sz w:val="22"/>
          <w:szCs w:val="22"/>
          <w:lang w:val="tr-TR"/>
        </w:rPr>
        <w:tab/>
      </w:r>
    </w:p>
    <w:p w14:paraId="53263FE3" w14:textId="69717771" w:rsidR="00D67C78" w:rsidRPr="008C6C04" w:rsidRDefault="003F1842" w:rsidP="008C6C04">
      <w:pPr>
        <w:pStyle w:val="ListeParagraf"/>
        <w:numPr>
          <w:ilvl w:val="0"/>
          <w:numId w:val="3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8C6C04">
        <w:rPr>
          <w:rFonts w:ascii="Calibri" w:hAnsi="Calibri" w:cs="Calibri"/>
          <w:b/>
          <w:sz w:val="22"/>
          <w:szCs w:val="22"/>
          <w:lang w:val="tr-TR"/>
        </w:rPr>
        <w:t>Adı Soyadı</w:t>
      </w:r>
      <w:r w:rsidR="00D67C78" w:rsidRPr="008C6C04">
        <w:rPr>
          <w:rFonts w:ascii="Calibri" w:hAnsi="Calibri" w:cs="Calibri"/>
          <w:b/>
          <w:sz w:val="22"/>
          <w:szCs w:val="22"/>
          <w:lang w:val="tr-TR"/>
        </w:rPr>
        <w:t>:</w:t>
      </w:r>
      <w:r w:rsidR="00D12010" w:rsidRPr="008C6C04">
        <w:rPr>
          <w:rFonts w:ascii="Calibri" w:hAnsi="Calibri" w:cs="Calibri"/>
          <w:b/>
          <w:sz w:val="22"/>
          <w:szCs w:val="22"/>
          <w:lang w:val="tr-TR"/>
        </w:rPr>
        <w:t xml:space="preserve"> </w:t>
      </w:r>
    </w:p>
    <w:p w14:paraId="02C25E3A" w14:textId="332FA5C9" w:rsidR="0085772B" w:rsidRDefault="00AA07DC" w:rsidP="008C6C04">
      <w:pPr>
        <w:pStyle w:val="ListeParagraf"/>
        <w:numPr>
          <w:ilvl w:val="0"/>
          <w:numId w:val="3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>
        <w:rPr>
          <w:rFonts w:ascii="Calibri" w:hAnsi="Calibri" w:cs="Calibri"/>
          <w:b/>
          <w:sz w:val="22"/>
          <w:szCs w:val="22"/>
          <w:lang w:val="tr-TR"/>
        </w:rPr>
        <w:t>U</w:t>
      </w:r>
      <w:r w:rsidR="00D67C78" w:rsidRPr="008C6C04">
        <w:rPr>
          <w:rFonts w:ascii="Calibri" w:hAnsi="Calibri" w:cs="Calibri"/>
          <w:b/>
          <w:sz w:val="22"/>
          <w:szCs w:val="22"/>
          <w:lang w:val="tr-TR"/>
        </w:rPr>
        <w:t>nvanı</w:t>
      </w:r>
      <w:r w:rsidR="0085772B">
        <w:rPr>
          <w:rFonts w:ascii="Calibri" w:hAnsi="Calibri" w:cs="Calibri"/>
          <w:b/>
          <w:sz w:val="22"/>
          <w:szCs w:val="22"/>
          <w:lang w:val="tr-TR"/>
        </w:rPr>
        <w:t>:</w:t>
      </w:r>
    </w:p>
    <w:p w14:paraId="7D6DB7DC" w14:textId="15AC0181" w:rsidR="00D67C78" w:rsidRPr="008C6C04" w:rsidRDefault="00D67C78" w:rsidP="008C6C04">
      <w:pPr>
        <w:pStyle w:val="ListeParagraf"/>
        <w:numPr>
          <w:ilvl w:val="0"/>
          <w:numId w:val="3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8C6C04">
        <w:rPr>
          <w:rFonts w:ascii="Calibri" w:hAnsi="Calibri" w:cs="Calibri"/>
          <w:b/>
          <w:sz w:val="22"/>
          <w:szCs w:val="22"/>
          <w:lang w:val="tr-TR"/>
        </w:rPr>
        <w:t>Kurumu:</w:t>
      </w:r>
      <w:r w:rsidR="00D12010" w:rsidRPr="008C6C04">
        <w:rPr>
          <w:rFonts w:ascii="Calibri" w:hAnsi="Calibri" w:cs="Calibri"/>
          <w:b/>
          <w:sz w:val="22"/>
          <w:szCs w:val="22"/>
          <w:lang w:val="tr-TR"/>
        </w:rPr>
        <w:t xml:space="preserve"> </w:t>
      </w:r>
    </w:p>
    <w:p w14:paraId="5D684B77" w14:textId="0CA5459A" w:rsidR="008C6C04" w:rsidRPr="008C6C04" w:rsidRDefault="008C6C04" w:rsidP="008C6C04">
      <w:pPr>
        <w:pStyle w:val="ListeParagraf"/>
        <w:numPr>
          <w:ilvl w:val="0"/>
          <w:numId w:val="3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8C6C04">
        <w:rPr>
          <w:rFonts w:ascii="Calibri" w:hAnsi="Calibri" w:cs="Calibri"/>
          <w:b/>
          <w:sz w:val="22"/>
          <w:szCs w:val="22"/>
          <w:lang w:val="tr-TR"/>
        </w:rPr>
        <w:t>İletişim Bilgileri</w:t>
      </w:r>
      <w:r w:rsidR="0085772B">
        <w:rPr>
          <w:rFonts w:ascii="Calibri" w:hAnsi="Calibri" w:cs="Calibri"/>
          <w:b/>
          <w:sz w:val="22"/>
          <w:szCs w:val="22"/>
          <w:lang w:val="tr-TR"/>
        </w:rPr>
        <w:t xml:space="preserve"> (e-posta/telefon)</w:t>
      </w:r>
      <w:r w:rsidRPr="008C6C04">
        <w:rPr>
          <w:rFonts w:ascii="Calibri" w:hAnsi="Calibri" w:cs="Calibri"/>
          <w:b/>
          <w:sz w:val="22"/>
          <w:szCs w:val="22"/>
          <w:lang w:val="tr-TR"/>
        </w:rPr>
        <w:t>:</w:t>
      </w:r>
    </w:p>
    <w:p w14:paraId="04AF6089" w14:textId="77777777" w:rsidR="0085772B" w:rsidRDefault="0085772B" w:rsidP="00D67C78">
      <w:p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>
        <w:rPr>
          <w:rFonts w:ascii="Calibri" w:hAnsi="Calibri" w:cs="Calibri"/>
          <w:b/>
          <w:sz w:val="22"/>
          <w:szCs w:val="22"/>
          <w:lang w:val="tr-TR"/>
        </w:rPr>
        <w:t>Aday Bilgileri</w:t>
      </w:r>
    </w:p>
    <w:p w14:paraId="59DCCB94" w14:textId="00D69354" w:rsidR="0085772B" w:rsidRPr="0085772B" w:rsidRDefault="0085772B" w:rsidP="0085772B">
      <w:pPr>
        <w:pStyle w:val="ListeParagraf"/>
        <w:numPr>
          <w:ilvl w:val="0"/>
          <w:numId w:val="4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85772B">
        <w:rPr>
          <w:rFonts w:ascii="Calibri" w:hAnsi="Calibri" w:cs="Calibri"/>
          <w:b/>
          <w:sz w:val="22"/>
          <w:szCs w:val="22"/>
          <w:lang w:val="tr-TR"/>
        </w:rPr>
        <w:t xml:space="preserve">Adı Soyadı: </w:t>
      </w:r>
    </w:p>
    <w:p w14:paraId="05B2F15F" w14:textId="3E158003" w:rsidR="0095640E" w:rsidRPr="0085772B" w:rsidRDefault="003909FE" w:rsidP="0085772B">
      <w:pPr>
        <w:pStyle w:val="ListeParagraf"/>
        <w:numPr>
          <w:ilvl w:val="0"/>
          <w:numId w:val="4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85772B">
        <w:rPr>
          <w:rFonts w:ascii="Calibri" w:hAnsi="Calibri" w:cs="Calibri"/>
          <w:b/>
          <w:sz w:val="22"/>
          <w:szCs w:val="22"/>
          <w:lang w:val="tr-TR"/>
        </w:rPr>
        <w:t>Adayı ne kadar süredir tanıyorsunuz:</w:t>
      </w:r>
    </w:p>
    <w:p w14:paraId="35FE03CE" w14:textId="66D54782" w:rsidR="003909FE" w:rsidRPr="0085772B" w:rsidRDefault="003909FE" w:rsidP="0085772B">
      <w:pPr>
        <w:pStyle w:val="ListeParagraf"/>
        <w:numPr>
          <w:ilvl w:val="0"/>
          <w:numId w:val="4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85772B">
        <w:rPr>
          <w:rFonts w:ascii="Calibri" w:hAnsi="Calibri" w:cs="Calibri"/>
          <w:b/>
          <w:sz w:val="22"/>
          <w:szCs w:val="22"/>
          <w:lang w:val="tr-TR"/>
        </w:rPr>
        <w:t xml:space="preserve">Adayı hangi </w:t>
      </w:r>
      <w:r w:rsidR="00AA07DC" w:rsidRPr="0085772B">
        <w:rPr>
          <w:rFonts w:ascii="Calibri" w:hAnsi="Calibri" w:cs="Calibri"/>
          <w:b/>
          <w:sz w:val="22"/>
          <w:szCs w:val="22"/>
          <w:lang w:val="tr-TR"/>
        </w:rPr>
        <w:t xml:space="preserve">bağlamda </w:t>
      </w:r>
      <w:r w:rsidR="00D071F4" w:rsidRPr="0085772B">
        <w:rPr>
          <w:rFonts w:ascii="Calibri" w:hAnsi="Calibri" w:cs="Calibri"/>
          <w:b/>
          <w:sz w:val="22"/>
          <w:szCs w:val="22"/>
          <w:lang w:val="tr-TR"/>
        </w:rPr>
        <w:t xml:space="preserve">tanıyorsunuz (Birden fazla </w:t>
      </w:r>
      <w:r w:rsidR="0085772B">
        <w:rPr>
          <w:rFonts w:ascii="Calibri" w:hAnsi="Calibri" w:cs="Calibri"/>
          <w:b/>
          <w:sz w:val="22"/>
          <w:szCs w:val="22"/>
          <w:lang w:val="tr-TR"/>
        </w:rPr>
        <w:t>seçenek işaretlenebilir</w:t>
      </w:r>
      <w:r w:rsidR="00D071F4" w:rsidRPr="0085772B">
        <w:rPr>
          <w:rFonts w:ascii="Calibri" w:hAnsi="Calibri" w:cs="Calibri"/>
          <w:b/>
          <w:sz w:val="22"/>
          <w:szCs w:val="22"/>
          <w:lang w:val="tr-TR"/>
        </w:rPr>
        <w:t>)</w:t>
      </w:r>
    </w:p>
    <w:p w14:paraId="2D83F7F8" w14:textId="2D8895A3" w:rsidR="00857605" w:rsidRPr="00CD269F" w:rsidRDefault="00857605" w:rsidP="00CD269F">
      <w:pPr>
        <w:pStyle w:val="ListeParagraf"/>
        <w:numPr>
          <w:ilvl w:val="0"/>
          <w:numId w:val="2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Cs/>
          <w:sz w:val="22"/>
          <w:szCs w:val="22"/>
          <w:lang w:val="tr-TR"/>
        </w:rPr>
      </w:pPr>
      <w:r w:rsidRPr="00CD269F">
        <w:rPr>
          <w:rFonts w:ascii="Calibri" w:hAnsi="Calibri" w:cs="Calibri"/>
          <w:bCs/>
          <w:sz w:val="22"/>
          <w:szCs w:val="22"/>
          <w:lang w:val="tr-TR"/>
        </w:rPr>
        <w:t>Akademik danışmanı</w:t>
      </w:r>
      <w:r w:rsidR="00454E8A" w:rsidRPr="00CD269F">
        <w:rPr>
          <w:rFonts w:ascii="Calibri" w:hAnsi="Calibri" w:cs="Calibri"/>
          <w:bCs/>
          <w:sz w:val="22"/>
          <w:szCs w:val="22"/>
          <w:lang w:val="tr-TR"/>
        </w:rPr>
        <w:tab/>
      </w:r>
    </w:p>
    <w:p w14:paraId="4A1DF05B" w14:textId="037D5A20" w:rsidR="00857605" w:rsidRPr="00CD269F" w:rsidRDefault="0085772B" w:rsidP="00CD269F">
      <w:pPr>
        <w:pStyle w:val="ListeParagraf"/>
        <w:numPr>
          <w:ilvl w:val="0"/>
          <w:numId w:val="2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Cs/>
          <w:sz w:val="22"/>
          <w:szCs w:val="22"/>
          <w:lang w:val="tr-TR"/>
        </w:rPr>
      </w:pPr>
      <w:r>
        <w:rPr>
          <w:rFonts w:ascii="Calibri" w:hAnsi="Calibri" w:cs="Calibri"/>
          <w:bCs/>
          <w:sz w:val="22"/>
          <w:szCs w:val="22"/>
          <w:lang w:val="tr-TR"/>
        </w:rPr>
        <w:t>Dersi veren öğretim elemanı</w:t>
      </w:r>
    </w:p>
    <w:p w14:paraId="10176573" w14:textId="2AD8616A" w:rsidR="00857605" w:rsidRPr="00CD269F" w:rsidRDefault="00857605" w:rsidP="00CD269F">
      <w:pPr>
        <w:pStyle w:val="ListeParagraf"/>
        <w:numPr>
          <w:ilvl w:val="0"/>
          <w:numId w:val="2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Cs/>
          <w:sz w:val="22"/>
          <w:szCs w:val="22"/>
          <w:lang w:val="tr-TR"/>
        </w:rPr>
      </w:pPr>
      <w:r w:rsidRPr="00CD269F">
        <w:rPr>
          <w:rFonts w:ascii="Calibri" w:hAnsi="Calibri" w:cs="Calibri"/>
          <w:bCs/>
          <w:sz w:val="22"/>
          <w:szCs w:val="22"/>
          <w:lang w:val="tr-TR"/>
        </w:rPr>
        <w:t>Süpervizörü</w:t>
      </w:r>
    </w:p>
    <w:p w14:paraId="20384C6B" w14:textId="2A1A753A" w:rsidR="00857605" w:rsidRPr="00CD269F" w:rsidRDefault="00857605" w:rsidP="00CD269F">
      <w:pPr>
        <w:pStyle w:val="ListeParagraf"/>
        <w:numPr>
          <w:ilvl w:val="0"/>
          <w:numId w:val="2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Cs/>
          <w:sz w:val="22"/>
          <w:szCs w:val="22"/>
          <w:lang w:val="tr-TR"/>
        </w:rPr>
      </w:pPr>
      <w:r w:rsidRPr="00CD269F">
        <w:rPr>
          <w:rFonts w:ascii="Calibri" w:hAnsi="Calibri" w:cs="Calibri"/>
          <w:bCs/>
          <w:sz w:val="22"/>
          <w:szCs w:val="22"/>
          <w:lang w:val="tr-TR"/>
        </w:rPr>
        <w:t>Yöneticisi</w:t>
      </w:r>
    </w:p>
    <w:p w14:paraId="01FCD0FE" w14:textId="7EEBFE54" w:rsidR="00857605" w:rsidRPr="00CD269F" w:rsidRDefault="00857605" w:rsidP="00CD269F">
      <w:pPr>
        <w:pStyle w:val="ListeParagraf"/>
        <w:numPr>
          <w:ilvl w:val="0"/>
          <w:numId w:val="2"/>
        </w:num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Cs/>
          <w:sz w:val="22"/>
          <w:szCs w:val="22"/>
          <w:lang w:val="tr-TR"/>
        </w:rPr>
      </w:pPr>
      <w:r w:rsidRPr="00CD269F">
        <w:rPr>
          <w:rFonts w:ascii="Calibri" w:hAnsi="Calibri" w:cs="Calibri"/>
          <w:bCs/>
          <w:sz w:val="22"/>
          <w:szCs w:val="22"/>
          <w:lang w:val="tr-TR"/>
        </w:rPr>
        <w:t>Diğer</w:t>
      </w:r>
    </w:p>
    <w:p w14:paraId="12E2ADE6" w14:textId="50D9836D" w:rsidR="008F2FAB" w:rsidRDefault="008F2FAB" w:rsidP="0085772B">
      <w:pPr>
        <w:pStyle w:val="GvdeMetni"/>
        <w:numPr>
          <w:ilvl w:val="0"/>
          <w:numId w:val="5"/>
        </w:numPr>
        <w:spacing w:before="120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Lütfen adayın </w:t>
      </w:r>
      <w:r w:rsidRPr="005C6029">
        <w:rPr>
          <w:rFonts w:ascii="Calibri" w:hAnsi="Calibri" w:cs="Calibri"/>
          <w:sz w:val="22"/>
          <w:szCs w:val="22"/>
          <w:lang w:val="tr-TR"/>
        </w:rPr>
        <w:t>akademik becerilerini</w:t>
      </w:r>
      <w:r w:rsidR="00D67C78" w:rsidRPr="005C6029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aşağıdaki</w:t>
      </w:r>
      <w:r w:rsidR="0085772B">
        <w:rPr>
          <w:rFonts w:ascii="Calibri" w:hAnsi="Calibri" w:cs="Calibri"/>
          <w:b w:val="0"/>
          <w:sz w:val="22"/>
          <w:szCs w:val="22"/>
          <w:lang w:val="tr-TR"/>
        </w:rPr>
        <w:t xml:space="preserve"> ölçütlere göre</w:t>
      </w:r>
      <w:r w:rsidR="00857605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 w:rsidR="00B119EE">
        <w:rPr>
          <w:rFonts w:ascii="Calibri" w:hAnsi="Calibri" w:cs="Calibri"/>
          <w:b w:val="0"/>
          <w:sz w:val="22"/>
          <w:szCs w:val="22"/>
          <w:lang w:val="tr-TR"/>
        </w:rPr>
        <w:t xml:space="preserve">tablo üzerinde değerlendirin. </w:t>
      </w:r>
    </w:p>
    <w:p w14:paraId="1D36059B" w14:textId="77777777" w:rsidR="00D23AE3" w:rsidRPr="00D23AE3" w:rsidRDefault="00D23AE3" w:rsidP="00D23AE3">
      <w:pPr>
        <w:pStyle w:val="GvdeMetni"/>
        <w:spacing w:before="120"/>
        <w:rPr>
          <w:rFonts w:ascii="Calibri" w:hAnsi="Calibri" w:cs="Calibri"/>
          <w:b w:val="0"/>
          <w:sz w:val="12"/>
          <w:szCs w:val="12"/>
          <w:lang w:val="tr-TR"/>
        </w:rPr>
      </w:pPr>
    </w:p>
    <w:tbl>
      <w:tblPr>
        <w:tblW w:w="10103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035"/>
        <w:gridCol w:w="1035"/>
        <w:gridCol w:w="1035"/>
        <w:gridCol w:w="1035"/>
        <w:gridCol w:w="1035"/>
        <w:gridCol w:w="1035"/>
        <w:gridCol w:w="833"/>
      </w:tblGrid>
      <w:tr w:rsidR="0085772B" w:rsidRPr="005C6029" w14:paraId="58CCE35B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1D5DD" w14:textId="77777777" w:rsidR="0085772B" w:rsidRPr="005C6029" w:rsidRDefault="0085772B" w:rsidP="00BB3BA3">
            <w:pPr>
              <w:ind w:left="57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EDC" w14:textId="1A60DE79" w:rsidR="0085772B" w:rsidRPr="005C6029" w:rsidRDefault="0085772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Sıra dışı</w:t>
            </w:r>
          </w:p>
          <w:p w14:paraId="133C2404" w14:textId="77777777" w:rsidR="0085772B" w:rsidRPr="005C6029" w:rsidRDefault="0085772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5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E7BFB" w14:textId="78D1E9EF" w:rsidR="0085772B" w:rsidRPr="005C6029" w:rsidRDefault="0085772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Mükemmel</w:t>
            </w:r>
          </w:p>
          <w:p w14:paraId="49270D72" w14:textId="77777777" w:rsidR="0085772B" w:rsidRPr="005C6029" w:rsidRDefault="0085772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10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044" w14:textId="6124E53D" w:rsidR="0085772B" w:rsidRPr="005C6029" w:rsidRDefault="0085772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Çok İyi</w:t>
            </w:r>
          </w:p>
          <w:p w14:paraId="5EE62972" w14:textId="77777777" w:rsidR="0085772B" w:rsidRPr="005C6029" w:rsidRDefault="0085772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2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E749" w14:textId="4D410511" w:rsidR="0085772B" w:rsidRPr="005C6029" w:rsidRDefault="0085772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İyi</w:t>
            </w:r>
          </w:p>
          <w:p w14:paraId="6F45B26F" w14:textId="77777777" w:rsidR="0085772B" w:rsidRPr="005C6029" w:rsidRDefault="0085772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tr-TR"/>
              </w:rPr>
              <w:t>i</w:t>
            </w: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lk %3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4123" w14:textId="514FD022" w:rsidR="0085772B" w:rsidRPr="005C6029" w:rsidRDefault="0085772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Ortalama</w:t>
            </w:r>
          </w:p>
          <w:p w14:paraId="795EBC72" w14:textId="77777777" w:rsidR="0085772B" w:rsidRPr="005C6029" w:rsidRDefault="0085772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%40-6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4E5C" w14:textId="6A97817F" w:rsidR="0085772B" w:rsidRPr="005C6029" w:rsidRDefault="0085772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Ortalama Altınd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D74" w14:textId="35B1384D" w:rsidR="0085772B" w:rsidRPr="005C6029" w:rsidRDefault="0085772B" w:rsidP="002628F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>Bilgim Yok</w:t>
            </w:r>
          </w:p>
        </w:tc>
      </w:tr>
      <w:tr w:rsidR="0085772B" w:rsidRPr="005C6029" w14:paraId="387197D0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BF1" w14:textId="5C02FD2C" w:rsidR="0085772B" w:rsidRPr="005C6029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lastRenderedPageBreak/>
              <w:t>Yazılı ifade beceris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D142" w14:textId="33444209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3893F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51F8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7A91B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F3E95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C8CC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ED0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25A4BFBA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BF" w14:textId="79B76C0E" w:rsidR="0085772B" w:rsidRPr="005C6029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Sözlü ifade beceris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95996" w14:textId="5CA62876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EC666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E415F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EBF56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F40C0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3DEE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6B1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73654C41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7A8" w14:textId="0CB94495" w:rsidR="0085772B" w:rsidRPr="005C6029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Analitik / eleştirel düşünme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E7DA4" w14:textId="6D6B24DC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6CC9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4097C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CB635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6F922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33B7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D53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4DD63448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E34" w14:textId="44F1D8D4" w:rsidR="0085772B" w:rsidRPr="005C6029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Bağımsız </w:t>
            </w: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çalışabilme</w:t>
            </w: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 beceris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3ECA4" w14:textId="4271FEA3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A41EB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FB541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95321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714FE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D45CB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769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562ABDCB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8EC" w14:textId="0F971A08" w:rsidR="0085772B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Etik farkındalığ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C047C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4DF37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41679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F0377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A81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1A5F1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6BF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7D588175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B39" w14:textId="32636ACA" w:rsidR="0085772B" w:rsidRDefault="0085772B" w:rsidP="008C6C04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blem çözme beceris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B9A24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52826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2282D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C0F2E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F2077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D5D61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EA9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2E69E9FF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85B" w14:textId="2B049F93" w:rsidR="0085772B" w:rsidRDefault="0085772B" w:rsidP="008C6C04">
            <w:pPr>
              <w:ind w:left="5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orumluluk alm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CF4C8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781CF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C449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5CF15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612B2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82E1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39A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6C6AC028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E809" w14:textId="6B6A9C39" w:rsidR="0085772B" w:rsidRDefault="0085772B" w:rsidP="008C6C04">
            <w:pPr>
              <w:ind w:left="5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man yönetim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B654E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A387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583AD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9584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03EB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4416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12D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3FAE260E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931" w14:textId="73F81E08" w:rsidR="0085772B" w:rsidRDefault="0085772B" w:rsidP="008C6C04">
            <w:pPr>
              <w:ind w:left="5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ilimsel merak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8C03C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3A9EB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A7A54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3E02D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BFB41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2F5CF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027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20FEDB0F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004" w14:textId="10A50555" w:rsidR="0085772B" w:rsidRDefault="0085772B" w:rsidP="008C6C04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Araştırmaya yatkınlık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65D24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0194E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7760A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83A05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6AA3C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D8029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FDB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56A72026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EA9" w14:textId="5A489C98" w:rsidR="0085772B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Nöropsikoloji alanına ilişkin motivasyo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A03B0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25B1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EDE53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40CFC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322E5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E9511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9E8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3D225DA6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1B3" w14:textId="2EAC4D82" w:rsidR="0085772B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Bilgisayar/teknoloji kullanma beceriler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E3E66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C97E3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BA839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1547F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3520B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5BE5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940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5772B" w:rsidRPr="005C6029" w14:paraId="7C5005CA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1A7" w14:textId="1AA079FA" w:rsidR="0085772B" w:rsidRDefault="0085772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Genel akademik becer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AF3C6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6BDEE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14CD8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DDE33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21B4C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2B79" w14:textId="77777777" w:rsidR="0085772B" w:rsidRPr="005C6029" w:rsidRDefault="0085772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3E9" w14:textId="77777777" w:rsidR="0085772B" w:rsidRPr="005C6029" w:rsidRDefault="0085772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</w:tbl>
    <w:p w14:paraId="016C4865" w14:textId="77777777" w:rsidR="008F2FAB" w:rsidRPr="00D23AE3" w:rsidRDefault="008F2FAB" w:rsidP="008F2FAB">
      <w:pPr>
        <w:pStyle w:val="GvdeMetni"/>
        <w:rPr>
          <w:rFonts w:ascii="Calibri" w:hAnsi="Calibri" w:cs="Calibri"/>
          <w:b w:val="0"/>
          <w:sz w:val="12"/>
          <w:szCs w:val="12"/>
          <w:lang w:val="tr-TR"/>
        </w:rPr>
      </w:pPr>
    </w:p>
    <w:p w14:paraId="0D334C6A" w14:textId="7B5AC227" w:rsidR="00857605" w:rsidRDefault="00857605" w:rsidP="0085772B">
      <w:pPr>
        <w:pStyle w:val="GvdeMetni"/>
        <w:numPr>
          <w:ilvl w:val="0"/>
          <w:numId w:val="5"/>
        </w:numPr>
        <w:spacing w:before="120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Lütfen adayın </w:t>
      </w:r>
      <w:r w:rsidRPr="005C6029">
        <w:rPr>
          <w:rFonts w:ascii="Calibri" w:hAnsi="Calibri" w:cs="Calibri"/>
          <w:sz w:val="22"/>
          <w:szCs w:val="22"/>
          <w:lang w:val="tr-TR"/>
        </w:rPr>
        <w:t xml:space="preserve">sosyal becerilerini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aşağıdaki</w:t>
      </w:r>
      <w:r w:rsidR="00E577FE">
        <w:rPr>
          <w:rFonts w:ascii="Calibri" w:hAnsi="Calibri" w:cs="Calibri"/>
          <w:b w:val="0"/>
          <w:sz w:val="22"/>
          <w:szCs w:val="22"/>
          <w:lang w:val="tr-TR"/>
        </w:rPr>
        <w:t xml:space="preserve"> ölçütlere göre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 w:rsidR="00E577FE">
        <w:rPr>
          <w:rFonts w:ascii="Calibri" w:hAnsi="Calibri" w:cs="Calibri"/>
          <w:b w:val="0"/>
          <w:sz w:val="22"/>
          <w:szCs w:val="22"/>
          <w:lang w:val="tr-TR"/>
        </w:rPr>
        <w:t>tablo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üzerinden değerlendirin</w:t>
      </w:r>
      <w:r w:rsidR="00E577FE">
        <w:rPr>
          <w:rFonts w:ascii="Calibri" w:hAnsi="Calibri" w:cs="Calibri"/>
          <w:b w:val="0"/>
          <w:sz w:val="22"/>
          <w:szCs w:val="22"/>
          <w:lang w:val="tr-TR"/>
        </w:rPr>
        <w:t>iz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. </w:t>
      </w:r>
    </w:p>
    <w:p w14:paraId="2A2375EA" w14:textId="77777777" w:rsidR="00877CCA" w:rsidRDefault="00877CCA" w:rsidP="00877CCA">
      <w:pPr>
        <w:pStyle w:val="GvdeMetni"/>
        <w:rPr>
          <w:rFonts w:ascii="Calibri" w:hAnsi="Calibri" w:cs="Calibri"/>
          <w:sz w:val="22"/>
          <w:szCs w:val="22"/>
          <w:lang w:val="tr-TR"/>
        </w:rPr>
      </w:pPr>
    </w:p>
    <w:p w14:paraId="5A3AA5BB" w14:textId="77777777" w:rsidR="005435A8" w:rsidRDefault="005435A8" w:rsidP="00877CCA">
      <w:pPr>
        <w:pStyle w:val="GvdeMetni"/>
        <w:rPr>
          <w:rFonts w:ascii="Calibri" w:hAnsi="Calibri" w:cs="Calibri"/>
          <w:sz w:val="22"/>
          <w:szCs w:val="22"/>
          <w:lang w:val="tr-TR"/>
        </w:rPr>
      </w:pPr>
    </w:p>
    <w:tbl>
      <w:tblPr>
        <w:tblW w:w="10103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035"/>
        <w:gridCol w:w="1035"/>
        <w:gridCol w:w="1035"/>
        <w:gridCol w:w="1035"/>
        <w:gridCol w:w="1035"/>
        <w:gridCol w:w="1035"/>
        <w:gridCol w:w="833"/>
      </w:tblGrid>
      <w:tr w:rsidR="00E577FE" w:rsidRPr="005C6029" w14:paraId="3483DAEF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00492" w14:textId="77777777" w:rsidR="00E577FE" w:rsidRPr="005C6029" w:rsidRDefault="00E577FE" w:rsidP="00922165">
            <w:pPr>
              <w:ind w:left="57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DDD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Sıra dışı</w:t>
            </w:r>
          </w:p>
          <w:p w14:paraId="408E258C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5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332AB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Mükemmel</w:t>
            </w:r>
          </w:p>
          <w:p w14:paraId="34FB968D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10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D31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Çok İyi</w:t>
            </w:r>
          </w:p>
          <w:p w14:paraId="3EC2DC98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2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8B1C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İyi</w:t>
            </w:r>
          </w:p>
          <w:p w14:paraId="08068D7D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tr-TR"/>
              </w:rPr>
              <w:t>i</w:t>
            </w: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lk %3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9F7E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Ortalama</w:t>
            </w:r>
          </w:p>
          <w:p w14:paraId="74E98F9E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%40-6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A180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Ortalama Altınd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424" w14:textId="030F9112" w:rsidR="00E577FE" w:rsidRPr="005C6029" w:rsidRDefault="00E577FE" w:rsidP="0092216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>Bilgim Yok</w:t>
            </w:r>
          </w:p>
        </w:tc>
      </w:tr>
      <w:tr w:rsidR="00E577FE" w:rsidRPr="005C6029" w14:paraId="7B34458D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8965D" w14:textId="19BD6D46" w:rsidR="00E577FE" w:rsidRPr="005C6029" w:rsidRDefault="00E577FE" w:rsidP="00E577FE">
            <w:pPr>
              <w:ind w:left="57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  <w:t>İletişim beceriler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41DA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440C2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FFE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61FC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CACC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F489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127F" w14:textId="77777777" w:rsidR="00E577FE" w:rsidRPr="005C6029" w:rsidRDefault="00E577FE" w:rsidP="0092216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E577FE" w:rsidRPr="005C6029" w14:paraId="4D2008A1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66B47" w14:textId="1EDC1E22" w:rsidR="00E577FE" w:rsidRDefault="00E577FE" w:rsidP="00E577FE">
            <w:pPr>
              <w:ind w:left="57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  <w:t>Stres/kaygı yöneti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6159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99C60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143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769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8719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83ED" w14:textId="77777777" w:rsidR="00E577FE" w:rsidRPr="005C6029" w:rsidRDefault="00E577FE" w:rsidP="0092216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DA2" w14:textId="77777777" w:rsidR="00E577FE" w:rsidRPr="005C6029" w:rsidRDefault="00E577FE" w:rsidP="0092216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E577FE" w:rsidRPr="005C6029" w14:paraId="523ED064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7E1" w14:textId="77777777" w:rsidR="00E577FE" w:rsidRPr="005C6029" w:rsidRDefault="00E577FE" w:rsidP="00E577FE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Ekip ile etkin çalışabilm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92845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A9742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9C806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6121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9E563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DBDB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48C" w14:textId="77777777" w:rsidR="00E577FE" w:rsidRPr="005C6029" w:rsidRDefault="00E577FE" w:rsidP="0092216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E577FE" w:rsidRPr="005C6029" w14:paraId="07E34B13" w14:textId="77777777" w:rsidTr="00E577FE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B79" w14:textId="02C4EEE4" w:rsidR="00E577FE" w:rsidRPr="005C6029" w:rsidRDefault="00E577FE" w:rsidP="00E577FE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Geribildirimden</w:t>
            </w: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 öğrenebilm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A25FF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076FD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1891A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55EF8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3698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051A4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420" w14:textId="77777777" w:rsidR="00E577FE" w:rsidRPr="005C6029" w:rsidRDefault="00E577FE" w:rsidP="00922165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E577FE" w:rsidRPr="005C6029" w14:paraId="77BC0C9F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162" w14:textId="7CE5D87F" w:rsidR="00E577FE" w:rsidRPr="005C6029" w:rsidRDefault="00E577FE" w:rsidP="00E577FE">
            <w:pPr>
              <w:pStyle w:val="GvdeMetni"/>
              <w:ind w:left="57"/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>Duygusal olgunluk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31AE7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BE2A3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2756F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00495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C9920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B4806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17E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E577FE" w:rsidRPr="00E577FE" w14:paraId="1B494AD6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0B8" w14:textId="4EFE2BB9" w:rsidR="00E577FE" w:rsidRPr="005C6029" w:rsidRDefault="00E577FE" w:rsidP="00E577FE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Kişisel</w:t>
            </w:r>
            <w:r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 ve </w:t>
            </w: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kültürel farklılıklara sayg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2A72F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9396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EAF57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9923F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C351B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E2BD2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70F" w14:textId="77777777" w:rsidR="00E577FE" w:rsidRPr="005C6029" w:rsidRDefault="00E577FE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E577FE" w:rsidRPr="005C6029" w14:paraId="781B6275" w14:textId="77777777" w:rsidTr="00E577FE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15F" w14:textId="77777777" w:rsidR="00E577FE" w:rsidRPr="005C6029" w:rsidRDefault="00E577FE" w:rsidP="00E577FE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Genel sosyal becer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0A172" w14:textId="77777777" w:rsidR="00E577FE" w:rsidRPr="005C6029" w:rsidRDefault="00E577FE" w:rsidP="007950A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8B80" w14:textId="77777777" w:rsidR="00E577FE" w:rsidRPr="005C6029" w:rsidRDefault="00E577FE" w:rsidP="007950A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A80E6" w14:textId="77777777" w:rsidR="00E577FE" w:rsidRPr="005C6029" w:rsidRDefault="00E577FE" w:rsidP="007950A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FB166" w14:textId="77777777" w:rsidR="00E577FE" w:rsidRPr="005C6029" w:rsidRDefault="00E577FE" w:rsidP="007950A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57896" w14:textId="77777777" w:rsidR="00E577FE" w:rsidRPr="005C6029" w:rsidRDefault="00E577FE" w:rsidP="007950A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FE6DD" w14:textId="77777777" w:rsidR="00E577FE" w:rsidRPr="005C6029" w:rsidRDefault="00E577FE" w:rsidP="007950A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3FF" w14:textId="77777777" w:rsidR="00E577FE" w:rsidRPr="00AA07DC" w:rsidRDefault="00E577FE" w:rsidP="007950A6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</w:tbl>
    <w:p w14:paraId="49C6246B" w14:textId="77777777" w:rsidR="005435A8" w:rsidRDefault="005435A8" w:rsidP="00877CCA">
      <w:pPr>
        <w:pStyle w:val="GvdeMetni"/>
        <w:rPr>
          <w:rFonts w:ascii="Calibri" w:hAnsi="Calibri" w:cs="Calibri"/>
          <w:sz w:val="22"/>
          <w:szCs w:val="22"/>
          <w:lang w:val="tr-TR"/>
        </w:rPr>
      </w:pPr>
    </w:p>
    <w:p w14:paraId="5010177A" w14:textId="6C1AA8AE" w:rsidR="005D61AE" w:rsidRPr="0085772B" w:rsidRDefault="005D61AE" w:rsidP="0085772B">
      <w:pPr>
        <w:pStyle w:val="ListeParagraf"/>
        <w:numPr>
          <w:ilvl w:val="0"/>
          <w:numId w:val="5"/>
        </w:numPr>
        <w:rPr>
          <w:rFonts w:ascii="Calibri" w:hAnsi="Calibri" w:cs="Calibri"/>
          <w:sz w:val="22"/>
          <w:szCs w:val="22"/>
          <w:lang w:val="tr-TR"/>
        </w:rPr>
      </w:pPr>
      <w:r w:rsidRPr="0085772B">
        <w:rPr>
          <w:rFonts w:ascii="Calibri" w:hAnsi="Calibri" w:cs="Calibri"/>
          <w:sz w:val="22"/>
          <w:szCs w:val="22"/>
          <w:lang w:val="tr-TR"/>
        </w:rPr>
        <w:t xml:space="preserve">Adayın </w:t>
      </w:r>
      <w:r w:rsidR="008278B4" w:rsidRPr="0085772B">
        <w:rPr>
          <w:rFonts w:ascii="Calibri" w:hAnsi="Calibri" w:cs="Calibri"/>
          <w:sz w:val="22"/>
          <w:szCs w:val="22"/>
          <w:lang w:val="tr-TR"/>
        </w:rPr>
        <w:t>Bilişsel Nörop</w:t>
      </w:r>
      <w:r w:rsidRPr="0085772B">
        <w:rPr>
          <w:rFonts w:ascii="Calibri" w:hAnsi="Calibri" w:cs="Calibri"/>
          <w:sz w:val="22"/>
          <w:szCs w:val="22"/>
          <w:lang w:val="tr-TR"/>
        </w:rPr>
        <w:t xml:space="preserve">sikoloji </w:t>
      </w:r>
      <w:r w:rsidR="00E577FE">
        <w:rPr>
          <w:rFonts w:ascii="Calibri" w:hAnsi="Calibri" w:cs="Calibri"/>
          <w:sz w:val="22"/>
          <w:szCs w:val="22"/>
          <w:lang w:val="tr-TR"/>
        </w:rPr>
        <w:t xml:space="preserve">Tezli </w:t>
      </w:r>
      <w:r w:rsidRPr="0085772B">
        <w:rPr>
          <w:rFonts w:ascii="Calibri" w:hAnsi="Calibri" w:cs="Calibri"/>
          <w:sz w:val="22"/>
          <w:szCs w:val="22"/>
          <w:lang w:val="tr-TR"/>
        </w:rPr>
        <w:t xml:space="preserve">Yüksek Lisans Programına uygunluğunu lütfen “0: Hiç uygun değil” ile “10: Tamamen uygun” arasında </w:t>
      </w:r>
      <w:r w:rsidR="00E577FE">
        <w:rPr>
          <w:rFonts w:ascii="Calibri" w:hAnsi="Calibri" w:cs="Calibri"/>
          <w:sz w:val="22"/>
          <w:szCs w:val="22"/>
          <w:lang w:val="tr-TR"/>
        </w:rPr>
        <w:t>derecelendiriniz</w:t>
      </w:r>
      <w:r w:rsidRPr="0085772B">
        <w:rPr>
          <w:rFonts w:ascii="Calibri" w:hAnsi="Calibri" w:cs="Calibri"/>
          <w:sz w:val="22"/>
          <w:szCs w:val="22"/>
          <w:lang w:val="tr-TR"/>
        </w:rPr>
        <w:t>.</w:t>
      </w:r>
    </w:p>
    <w:p w14:paraId="024E00C3" w14:textId="77777777" w:rsidR="00D369CB" w:rsidRPr="008C6C04" w:rsidRDefault="00D369CB">
      <w:pPr>
        <w:rPr>
          <w:rFonts w:ascii="Calibri" w:hAnsi="Calibri" w:cs="Calibri"/>
          <w:sz w:val="22"/>
          <w:szCs w:val="22"/>
          <w:lang w:val="tr-TR"/>
        </w:rPr>
      </w:pPr>
    </w:p>
    <w:p w14:paraId="16DBF9A3" w14:textId="77777777" w:rsidR="00D369CB" w:rsidRPr="008C6C04" w:rsidRDefault="00D369CB">
      <w:pPr>
        <w:rPr>
          <w:lang w:val="tr-TR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89"/>
        <w:gridCol w:w="662"/>
        <w:gridCol w:w="378"/>
        <w:gridCol w:w="472"/>
        <w:gridCol w:w="567"/>
        <w:gridCol w:w="284"/>
        <w:gridCol w:w="756"/>
        <w:gridCol w:w="94"/>
        <w:gridCol w:w="851"/>
        <w:gridCol w:w="94"/>
        <w:gridCol w:w="756"/>
        <w:gridCol w:w="284"/>
        <w:gridCol w:w="567"/>
        <w:gridCol w:w="472"/>
        <w:gridCol w:w="378"/>
        <w:gridCol w:w="662"/>
        <w:gridCol w:w="189"/>
        <w:gridCol w:w="851"/>
        <w:gridCol w:w="142"/>
      </w:tblGrid>
      <w:tr w:rsidR="00B57EA2" w:rsidRPr="005C6029" w14:paraId="2C57FBFD" w14:textId="77777777" w:rsidTr="00922165">
        <w:trPr>
          <w:trHeight w:val="360"/>
          <w:jc w:val="center"/>
        </w:trPr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14:paraId="4AAD4F0A" w14:textId="77777777" w:rsidR="00B57EA2" w:rsidRPr="005C6029" w:rsidRDefault="00B57EA2" w:rsidP="00922165">
            <w:pPr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Hiç Uygun </w:t>
            </w:r>
          </w:p>
          <w:p w14:paraId="75BE1A1B" w14:textId="77777777" w:rsidR="00B57EA2" w:rsidRPr="005C6029" w:rsidRDefault="00B57EA2" w:rsidP="00922165">
            <w:pPr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Değil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18FC7818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14:paraId="2897F4FB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689E06DD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vAlign w:val="center"/>
          </w:tcPr>
          <w:p w14:paraId="117A49A5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1B67EE00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14:paraId="7D222C2B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23057A57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243313E1" w14:textId="77777777" w:rsidR="00B57EA2" w:rsidRPr="005C6029" w:rsidRDefault="00B57EA2" w:rsidP="00922165">
            <w:pPr>
              <w:jc w:val="right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 xml:space="preserve">Tamamen </w:t>
            </w:r>
          </w:p>
          <w:p w14:paraId="568E6206" w14:textId="77777777" w:rsidR="00B57EA2" w:rsidRPr="005C6029" w:rsidRDefault="00B57EA2" w:rsidP="00922165">
            <w:pPr>
              <w:jc w:val="right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Uygun</w:t>
            </w:r>
          </w:p>
        </w:tc>
        <w:tc>
          <w:tcPr>
            <w:tcW w:w="142" w:type="dxa"/>
          </w:tcPr>
          <w:p w14:paraId="2F535E5E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B57EA2" w:rsidRPr="005C6029" w14:paraId="5EB36CC5" w14:textId="77777777" w:rsidTr="00922165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975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176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B2F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2035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BB2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85B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A9D7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4B0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203E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D179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ED4" w14:textId="7718E412" w:rsidR="00B57EA2" w:rsidRPr="005C6029" w:rsidRDefault="00E577FE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>10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14:paraId="3BF5C5D6" w14:textId="77777777" w:rsidR="00B57EA2" w:rsidRPr="005C6029" w:rsidRDefault="00B57EA2" w:rsidP="00922165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</w:tbl>
    <w:p w14:paraId="2460AD17" w14:textId="77777777" w:rsidR="00B57EA2" w:rsidRPr="005C6029" w:rsidRDefault="00B57EA2" w:rsidP="00B57EA2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p w14:paraId="4D550115" w14:textId="77777777" w:rsidR="00CD269F" w:rsidRDefault="00CD269F" w:rsidP="00877CCA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p w14:paraId="06C3B680" w14:textId="35AF4947" w:rsidR="00B57EA2" w:rsidRDefault="00E577FE" w:rsidP="0085772B">
      <w:pPr>
        <w:pStyle w:val="GvdeMetni"/>
        <w:numPr>
          <w:ilvl w:val="0"/>
          <w:numId w:val="5"/>
        </w:numPr>
        <w:rPr>
          <w:rFonts w:ascii="Calibri" w:hAnsi="Calibri" w:cs="Calibri"/>
          <w:b w:val="0"/>
          <w:sz w:val="22"/>
          <w:szCs w:val="22"/>
          <w:lang w:val="tr-TR"/>
        </w:rPr>
      </w:pPr>
      <w:r>
        <w:rPr>
          <w:rFonts w:ascii="Calibri" w:hAnsi="Calibri" w:cs="Calibri"/>
          <w:b w:val="0"/>
          <w:sz w:val="22"/>
          <w:szCs w:val="22"/>
          <w:lang w:val="tr-TR"/>
        </w:rPr>
        <w:t>Adayın akademik ve/veya kişisel özelliklerine eklemek istediğiniz görüşler varsa</w:t>
      </w:r>
      <w:r w:rsidR="00D369CB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tr-TR"/>
        </w:rPr>
        <w:t>lütfen aşağıya yazınız</w:t>
      </w:r>
      <w:r w:rsidR="00CD269F">
        <w:rPr>
          <w:rFonts w:ascii="Calibri" w:hAnsi="Calibri" w:cs="Calibri"/>
          <w:b w:val="0"/>
          <w:sz w:val="22"/>
          <w:szCs w:val="22"/>
          <w:lang w:val="tr-TR"/>
        </w:rPr>
        <w:t>:</w:t>
      </w:r>
    </w:p>
    <w:p w14:paraId="14A29A98" w14:textId="659DAD05" w:rsidR="00F96156" w:rsidRDefault="00F96156" w:rsidP="00877CCA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p w14:paraId="5F672723" w14:textId="77777777" w:rsidR="00F96156" w:rsidRDefault="00F96156" w:rsidP="00877CCA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p w14:paraId="133ED537" w14:textId="4C86A679" w:rsidR="00FB6882" w:rsidRDefault="00FB6882" w:rsidP="00877CCA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p w14:paraId="33BAFA9B" w14:textId="7F49C7BF" w:rsidR="00FB6882" w:rsidRDefault="00FB6882" w:rsidP="00877CCA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p w14:paraId="4567E551" w14:textId="39DDB8C0" w:rsidR="00F96156" w:rsidRPr="00F96156" w:rsidRDefault="00F96156" w:rsidP="00877CCA">
      <w:pPr>
        <w:pStyle w:val="GvdeMetni"/>
        <w:rPr>
          <w:rFonts w:ascii="Calibri" w:hAnsi="Calibri" w:cs="Calibri"/>
          <w:bCs w:val="0"/>
          <w:sz w:val="22"/>
          <w:szCs w:val="22"/>
          <w:lang w:val="tr-TR"/>
        </w:rPr>
      </w:pPr>
      <w:r w:rsidRPr="00F96156">
        <w:rPr>
          <w:rFonts w:ascii="Calibri" w:hAnsi="Calibri" w:cs="Calibri"/>
          <w:bCs w:val="0"/>
          <w:sz w:val="22"/>
          <w:szCs w:val="22"/>
          <w:lang w:val="tr-TR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96156" w14:paraId="1B6D1BB5" w14:textId="77777777" w:rsidTr="00F85D40">
        <w:tc>
          <w:tcPr>
            <w:tcW w:w="4814" w:type="dxa"/>
          </w:tcPr>
          <w:p w14:paraId="13DCF14F" w14:textId="19252799" w:rsidR="00F96156" w:rsidRPr="00E43C63" w:rsidRDefault="00F96156" w:rsidP="00E43C63">
            <w:pPr>
              <w:tabs>
                <w:tab w:val="left" w:pos="2160"/>
                <w:tab w:val="left" w:pos="252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5D61AE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Tarih:</w:t>
            </w:r>
          </w:p>
        </w:tc>
        <w:tc>
          <w:tcPr>
            <w:tcW w:w="4815" w:type="dxa"/>
          </w:tcPr>
          <w:p w14:paraId="1E220D83" w14:textId="0FACC350" w:rsidR="00F96156" w:rsidRDefault="00F96156" w:rsidP="00F96156">
            <w:pPr>
              <w:pStyle w:val="GvdeMetni"/>
              <w:rPr>
                <w:rFonts w:ascii="Calibri" w:hAnsi="Calibri" w:cs="Calibri"/>
                <w:bCs w:val="0"/>
                <w:sz w:val="22"/>
                <w:szCs w:val="22"/>
                <w:lang w:val="tr-TR"/>
              </w:rPr>
            </w:pPr>
            <w:r w:rsidRPr="00F96156">
              <w:rPr>
                <w:rFonts w:ascii="Calibri" w:hAnsi="Calibri" w:cs="Calibri"/>
                <w:bCs w:val="0"/>
                <w:sz w:val="22"/>
                <w:szCs w:val="22"/>
                <w:lang w:val="tr-TR"/>
              </w:rPr>
              <w:t>İmza:</w:t>
            </w:r>
          </w:p>
        </w:tc>
      </w:tr>
    </w:tbl>
    <w:p w14:paraId="20165E76" w14:textId="77777777" w:rsidR="00FB6882" w:rsidRDefault="00FB6882" w:rsidP="00B519C1">
      <w:pPr>
        <w:pStyle w:val="GvdeMetni"/>
        <w:rPr>
          <w:rFonts w:ascii="Calibri" w:hAnsi="Calibri" w:cs="Calibri"/>
          <w:b w:val="0"/>
          <w:sz w:val="22"/>
          <w:szCs w:val="22"/>
          <w:lang w:val="tr-TR"/>
        </w:rPr>
      </w:pPr>
    </w:p>
    <w:sectPr w:rsidR="00FB6882" w:rsidSect="00C87AE4">
      <w:headerReference w:type="default" r:id="rId12"/>
      <w:footerReference w:type="even" r:id="rId13"/>
      <w:footerReference w:type="default" r:id="rId14"/>
      <w:pgSz w:w="11906" w:h="16838"/>
      <w:pgMar w:top="1276" w:right="1133" w:bottom="539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3798" w14:textId="77777777" w:rsidR="00FE6D9F" w:rsidRDefault="00FE6D9F">
      <w:r>
        <w:separator/>
      </w:r>
    </w:p>
  </w:endnote>
  <w:endnote w:type="continuationSeparator" w:id="0">
    <w:p w14:paraId="6CFBC880" w14:textId="77777777" w:rsidR="00FE6D9F" w:rsidRDefault="00FE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42AF" w14:textId="77777777" w:rsidR="009C4D58" w:rsidRDefault="009C4D58" w:rsidP="009C4D5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1DD350E" w14:textId="77777777" w:rsidR="009C4D58" w:rsidRDefault="009C4D58" w:rsidP="009C4D5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2744" w14:textId="144459B1" w:rsidR="009C4D58" w:rsidRDefault="009C4D58" w:rsidP="009C4D5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23A18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62208C1" w14:textId="533EC1B0" w:rsidR="00CD269F" w:rsidRPr="00FB6882" w:rsidRDefault="00CD269F" w:rsidP="00CD269F">
    <w:pPr>
      <w:pStyle w:val="GvdeMetni"/>
      <w:jc w:val="center"/>
      <w:rPr>
        <w:rFonts w:ascii="Calibri" w:hAnsi="Calibri" w:cs="Calibri"/>
        <w:bCs w:val="0"/>
        <w:sz w:val="22"/>
        <w:szCs w:val="22"/>
        <w:lang w:val="tr-TR"/>
      </w:rPr>
    </w:pPr>
    <w:r w:rsidRPr="00FB6882">
      <w:rPr>
        <w:rFonts w:ascii="Calibri" w:hAnsi="Calibri" w:cs="Calibri"/>
        <w:bCs w:val="0"/>
        <w:sz w:val="22"/>
        <w:szCs w:val="22"/>
        <w:lang w:val="tr-TR"/>
      </w:rPr>
      <w:t xml:space="preserve">Acıbadem Üniversitesi </w:t>
    </w:r>
    <w:r w:rsidR="008278B4">
      <w:rPr>
        <w:rFonts w:ascii="Calibri" w:hAnsi="Calibri" w:cs="Calibri"/>
        <w:bCs w:val="0"/>
        <w:sz w:val="22"/>
        <w:szCs w:val="22"/>
        <w:lang w:val="tr-TR"/>
      </w:rPr>
      <w:t>Bilişsel Nörop</w:t>
    </w:r>
    <w:r w:rsidRPr="00FB6882">
      <w:rPr>
        <w:rFonts w:ascii="Calibri" w:hAnsi="Calibri" w:cs="Calibri"/>
        <w:bCs w:val="0"/>
        <w:sz w:val="22"/>
        <w:szCs w:val="22"/>
        <w:lang w:val="tr-TR"/>
      </w:rPr>
      <w:t xml:space="preserve">sikoloji </w:t>
    </w:r>
    <w:r w:rsidR="00AA07DC" w:rsidRPr="00FB6882">
      <w:rPr>
        <w:rFonts w:ascii="Calibri" w:hAnsi="Calibri" w:cs="Calibri"/>
        <w:bCs w:val="0"/>
        <w:sz w:val="22"/>
        <w:szCs w:val="22"/>
        <w:lang w:val="tr-TR"/>
      </w:rPr>
      <w:t xml:space="preserve">Tezli </w:t>
    </w:r>
    <w:r w:rsidRPr="00FB6882">
      <w:rPr>
        <w:rFonts w:ascii="Calibri" w:hAnsi="Calibri" w:cs="Calibri"/>
        <w:bCs w:val="0"/>
        <w:sz w:val="22"/>
        <w:szCs w:val="22"/>
        <w:lang w:val="tr-TR"/>
      </w:rPr>
      <w:t>Yüksek Lisans Programı</w:t>
    </w:r>
  </w:p>
  <w:p w14:paraId="2AD4B22E" w14:textId="77777777" w:rsidR="009C4D58" w:rsidRDefault="009C4D58" w:rsidP="00327D3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29B7" w14:textId="77777777" w:rsidR="00FE6D9F" w:rsidRDefault="00FE6D9F">
      <w:r>
        <w:separator/>
      </w:r>
    </w:p>
  </w:footnote>
  <w:footnote w:type="continuationSeparator" w:id="0">
    <w:p w14:paraId="164F56EA" w14:textId="77777777" w:rsidR="00FE6D9F" w:rsidRDefault="00FE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C8B9" w14:textId="1850F6CC" w:rsidR="00C87AE4" w:rsidRDefault="00C87AE4" w:rsidP="00C87AE4">
    <w:pPr>
      <w:pStyle w:val="stBilgi"/>
      <w:jc w:val="center"/>
    </w:pPr>
  </w:p>
  <w:p w14:paraId="1FF77240" w14:textId="77777777" w:rsidR="00181B6C" w:rsidRDefault="00181B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284"/>
    <w:multiLevelType w:val="hybridMultilevel"/>
    <w:tmpl w:val="F0D24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673"/>
    <w:multiLevelType w:val="hybridMultilevel"/>
    <w:tmpl w:val="FAFAF66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974189"/>
    <w:multiLevelType w:val="hybridMultilevel"/>
    <w:tmpl w:val="DA7A282A"/>
    <w:lvl w:ilvl="0" w:tplc="241C976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413A"/>
    <w:multiLevelType w:val="hybridMultilevel"/>
    <w:tmpl w:val="A446BC04"/>
    <w:lvl w:ilvl="0" w:tplc="1B48DC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8361C7"/>
    <w:multiLevelType w:val="hybridMultilevel"/>
    <w:tmpl w:val="44EA1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5B"/>
    <w:rsid w:val="00012119"/>
    <w:rsid w:val="00023A18"/>
    <w:rsid w:val="000278BD"/>
    <w:rsid w:val="00037529"/>
    <w:rsid w:val="000664C1"/>
    <w:rsid w:val="00074E91"/>
    <w:rsid w:val="00087C2F"/>
    <w:rsid w:val="001213DD"/>
    <w:rsid w:val="001768BE"/>
    <w:rsid w:val="00181B6C"/>
    <w:rsid w:val="001847D1"/>
    <w:rsid w:val="001D47FC"/>
    <w:rsid w:val="001E1223"/>
    <w:rsid w:val="001F68F7"/>
    <w:rsid w:val="00201CA4"/>
    <w:rsid w:val="0021159C"/>
    <w:rsid w:val="00225D9D"/>
    <w:rsid w:val="002457E9"/>
    <w:rsid w:val="002530C8"/>
    <w:rsid w:val="002628F7"/>
    <w:rsid w:val="00277CE8"/>
    <w:rsid w:val="00283C98"/>
    <w:rsid w:val="002E47D6"/>
    <w:rsid w:val="00327D32"/>
    <w:rsid w:val="003375FE"/>
    <w:rsid w:val="003909FE"/>
    <w:rsid w:val="003B3A19"/>
    <w:rsid w:val="003F1842"/>
    <w:rsid w:val="003F5774"/>
    <w:rsid w:val="00410301"/>
    <w:rsid w:val="00454E8A"/>
    <w:rsid w:val="0046214B"/>
    <w:rsid w:val="004D1127"/>
    <w:rsid w:val="004F412C"/>
    <w:rsid w:val="00516EF4"/>
    <w:rsid w:val="00522150"/>
    <w:rsid w:val="005435A8"/>
    <w:rsid w:val="00590E2B"/>
    <w:rsid w:val="005A0473"/>
    <w:rsid w:val="005C31FD"/>
    <w:rsid w:val="005C471D"/>
    <w:rsid w:val="005C6029"/>
    <w:rsid w:val="005D61AE"/>
    <w:rsid w:val="005F3964"/>
    <w:rsid w:val="006074E8"/>
    <w:rsid w:val="006117DB"/>
    <w:rsid w:val="00635547"/>
    <w:rsid w:val="00652B42"/>
    <w:rsid w:val="00655015"/>
    <w:rsid w:val="00664200"/>
    <w:rsid w:val="006671A0"/>
    <w:rsid w:val="00700C0C"/>
    <w:rsid w:val="00701FE5"/>
    <w:rsid w:val="00705ABD"/>
    <w:rsid w:val="00781F1D"/>
    <w:rsid w:val="00792FB3"/>
    <w:rsid w:val="007964B9"/>
    <w:rsid w:val="007A1509"/>
    <w:rsid w:val="007A4955"/>
    <w:rsid w:val="007C05BA"/>
    <w:rsid w:val="007D65C8"/>
    <w:rsid w:val="007E1F51"/>
    <w:rsid w:val="00816F15"/>
    <w:rsid w:val="008278B4"/>
    <w:rsid w:val="00857605"/>
    <w:rsid w:val="0085772B"/>
    <w:rsid w:val="00877CCA"/>
    <w:rsid w:val="00886E2C"/>
    <w:rsid w:val="008C6C04"/>
    <w:rsid w:val="008F2FAB"/>
    <w:rsid w:val="00911E24"/>
    <w:rsid w:val="009125E4"/>
    <w:rsid w:val="00933607"/>
    <w:rsid w:val="0095640E"/>
    <w:rsid w:val="00973B5B"/>
    <w:rsid w:val="009C4D58"/>
    <w:rsid w:val="009D6720"/>
    <w:rsid w:val="009D6F0A"/>
    <w:rsid w:val="00A156B9"/>
    <w:rsid w:val="00A64F64"/>
    <w:rsid w:val="00AA07DC"/>
    <w:rsid w:val="00AB7B0D"/>
    <w:rsid w:val="00AD2C97"/>
    <w:rsid w:val="00B119EE"/>
    <w:rsid w:val="00B12A3D"/>
    <w:rsid w:val="00B234A2"/>
    <w:rsid w:val="00B50BC6"/>
    <w:rsid w:val="00B519C1"/>
    <w:rsid w:val="00B57EA2"/>
    <w:rsid w:val="00B74B7F"/>
    <w:rsid w:val="00B7510D"/>
    <w:rsid w:val="00B863F5"/>
    <w:rsid w:val="00BB3BA3"/>
    <w:rsid w:val="00BC0430"/>
    <w:rsid w:val="00BD0CA5"/>
    <w:rsid w:val="00BE1E64"/>
    <w:rsid w:val="00C04E40"/>
    <w:rsid w:val="00C31434"/>
    <w:rsid w:val="00C447D5"/>
    <w:rsid w:val="00C87AE4"/>
    <w:rsid w:val="00CA0B31"/>
    <w:rsid w:val="00CA4D32"/>
    <w:rsid w:val="00CB373C"/>
    <w:rsid w:val="00CD269F"/>
    <w:rsid w:val="00D071F4"/>
    <w:rsid w:val="00D12010"/>
    <w:rsid w:val="00D23AE3"/>
    <w:rsid w:val="00D31B47"/>
    <w:rsid w:val="00D369CB"/>
    <w:rsid w:val="00D369E5"/>
    <w:rsid w:val="00D55F7D"/>
    <w:rsid w:val="00D63E1B"/>
    <w:rsid w:val="00D67C78"/>
    <w:rsid w:val="00DB0001"/>
    <w:rsid w:val="00DB7E9C"/>
    <w:rsid w:val="00DC38CA"/>
    <w:rsid w:val="00DD41B9"/>
    <w:rsid w:val="00DE15F1"/>
    <w:rsid w:val="00E270DD"/>
    <w:rsid w:val="00E33CB9"/>
    <w:rsid w:val="00E36BF2"/>
    <w:rsid w:val="00E43C63"/>
    <w:rsid w:val="00E442C2"/>
    <w:rsid w:val="00E5342C"/>
    <w:rsid w:val="00E5374E"/>
    <w:rsid w:val="00E577FE"/>
    <w:rsid w:val="00E609B9"/>
    <w:rsid w:val="00F1649D"/>
    <w:rsid w:val="00F30754"/>
    <w:rsid w:val="00F85D40"/>
    <w:rsid w:val="00F9299C"/>
    <w:rsid w:val="00F96156"/>
    <w:rsid w:val="00FB6882"/>
    <w:rsid w:val="00FE5897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33335"/>
  <w15:chartTrackingRefBased/>
  <w15:docId w15:val="{FF203B85-A523-124F-A471-B95EF31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5B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73B5B"/>
    <w:rPr>
      <w:b/>
      <w:bCs/>
      <w:sz w:val="28"/>
      <w:lang w:val="x-none"/>
    </w:rPr>
  </w:style>
  <w:style w:type="paragraph" w:styleId="KonuBal">
    <w:name w:val="Title"/>
    <w:basedOn w:val="Normal"/>
    <w:qFormat/>
    <w:rsid w:val="00973B5B"/>
    <w:pPr>
      <w:tabs>
        <w:tab w:val="left" w:pos="7380"/>
      </w:tabs>
      <w:jc w:val="center"/>
    </w:pPr>
    <w:rPr>
      <w:sz w:val="32"/>
      <w:lang w:val="tr-TR"/>
    </w:rPr>
  </w:style>
  <w:style w:type="paragraph" w:styleId="AltBilgi">
    <w:name w:val="footer"/>
    <w:basedOn w:val="Normal"/>
    <w:rsid w:val="00973B5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73B5B"/>
  </w:style>
  <w:style w:type="character" w:customStyle="1" w:styleId="GvdeMetniChar">
    <w:name w:val="Gövde Metni Char"/>
    <w:link w:val="GvdeMetni"/>
    <w:rsid w:val="00877CCA"/>
    <w:rPr>
      <w:b/>
      <w:bCs/>
      <w:sz w:val="28"/>
      <w:szCs w:val="24"/>
      <w:lang w:eastAsia="en-US"/>
    </w:rPr>
  </w:style>
  <w:style w:type="character" w:styleId="Kpr">
    <w:name w:val="Hyperlink"/>
    <w:uiPriority w:val="99"/>
    <w:unhideWhenUsed/>
    <w:rsid w:val="00BD0CA5"/>
    <w:rPr>
      <w:color w:val="0563C1"/>
      <w:u w:val="single"/>
    </w:rPr>
  </w:style>
  <w:style w:type="character" w:styleId="AklamaBavurusu">
    <w:name w:val="annotation reference"/>
    <w:uiPriority w:val="99"/>
    <w:semiHidden/>
    <w:unhideWhenUsed/>
    <w:rsid w:val="00700C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0C0C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00C0C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0C0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00C0C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C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00C0C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C31FD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27D3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327D3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D269F"/>
    <w:pPr>
      <w:ind w:left="720"/>
      <w:contextualSpacing/>
    </w:pPr>
  </w:style>
  <w:style w:type="table" w:styleId="TabloKlavuzu">
    <w:name w:val="Table Grid"/>
    <w:basedOn w:val="NormalTablo"/>
    <w:uiPriority w:val="59"/>
    <w:rsid w:val="00F9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gjgj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opsikoloji.referansmektuplari@acibadem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FADE-F83A-4B8E-97C0-4FE6350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</Company>
  <LinksUpToDate>false</LinksUpToDate>
  <CharactersWithSpaces>2347</CharactersWithSpaces>
  <SharedDoc>false</SharedDoc>
  <HLinks>
    <vt:vector size="12" baseType="variant"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mailto:yasir.nazli@bilgi.edu.tr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yasir.nazli@bilgi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gi</dc:creator>
  <cp:keywords/>
  <dc:description/>
  <cp:lastModifiedBy>Ayşe Ulakçı</cp:lastModifiedBy>
  <cp:revision>2</cp:revision>
  <dcterms:created xsi:type="dcterms:W3CDTF">2026-06-03T04:42:00Z</dcterms:created>
  <dcterms:modified xsi:type="dcterms:W3CDTF">2026-06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7b331-3c01-48fb-83c8-76ec955ca193</vt:lpwstr>
  </property>
</Properties>
</file>